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4"/>
              <w:gridCol w:w="345"/>
              <w:gridCol w:w="351"/>
              <w:gridCol w:w="344"/>
              <w:gridCol w:w="346"/>
              <w:gridCol w:w="344"/>
              <w:gridCol w:w="342"/>
              <w:gridCol w:w="346"/>
              <w:gridCol w:w="354"/>
              <w:gridCol w:w="342"/>
              <w:gridCol w:w="348"/>
              <w:gridCol w:w="341"/>
              <w:gridCol w:w="346"/>
              <w:gridCol w:w="344"/>
              <w:gridCol w:w="346"/>
              <w:gridCol w:w="327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2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Họ và tên3: «ho3»«</w:t>
      </w:r>
      <w:bookmarkStart w:id="0" w:name="__DdeLink__758_2955823569"/>
      <w:r>
        <w:rPr>
          <w:b/>
          <w:bCs/>
          <w:color w:val="FF0000"/>
          <w:sz w:val="20"/>
        </w:rPr>
        <w:t>hohohoho</w:t>
      </w:r>
      <w:bookmarkEnd w:id="0"/>
      <w:r>
        <w:rPr>
          <w:b/>
          <w:bCs/>
          <w:color w:val="FF0000"/>
          <w:sz w:val="20"/>
        </w:rPr>
        <w:t>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«ho23»Họ và tên2: 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7886_1114966812"/>
            <w:bookmarkStart w:id="2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szCs w:val="20"/>
              </w:rPr>
            </w:pPr>
            <w:bookmarkStart w:id="3" w:name="__DdeLink__792_4150579324"/>
            <w:bookmarkStart w:id="4" w:name="__DdeLink__2469_2955823569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3"/>
            <w:bookmarkEnd w:id="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4444»</w:t>
            </w:r>
            <w:bookmarkStart w:id="5" w:name="__DdeLink__792_41505793242"/>
            <w:bookmarkStart w:id="6" w:name="__DdeLink__2469_2955823569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5"/>
            <w:bookmarkEnd w:id="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5555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7" w:name="__DdeLink__16675_1114966812"/>
            <w:bookmarkStart w:id="8" w:name="__DdeLink__792_41505793241"/>
            <w:bookmarkStart w:id="9" w:name="__DdeLink__2469_29558235692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224</w:t>
            </w:r>
            <w:bookmarkEnd w:id="7"/>
            <w:bookmarkEnd w:id="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0" w:name="__DdeLink__350_2372742296"/>
            <w:r>
              <w:rPr>
                <w:b/>
                <w:bCs/>
                <w:color w:val="FF0000"/>
                <w:sz w:val="20"/>
              </w:rPr>
              <w:t>1312312312434fgfgfg</w:t>
            </w:r>
            <w:bookmarkEnd w:id="10"/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        </w:p>
        </w:tc>
        <w:tc>
          <w:tcPr>
            <w:tcW w:w="5228" w:type="dxa"/>
            <w:tcBorders>
              <w:left w:val="nil"/>
            </w:tcBorders>
          </w:tcPr>
          <w:p>
                    </w:p>
        </w:tc>
      </w:tr>
      <w:tr>
        <w:trPr>
          <w:trHeight w:val="326" w:hRule="atLeast"/>
        </w:trPr>
        <w:tc>
          <w:tcPr>
            <w:tcW w:w="5228" w:type="dxa"/>
            <w:tcBorders>
              <w:top w:val="nil"/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6" w:name="__DdeLink__1431_21757888092"/>
            <w:bookmarkStart w:id="17" w:name="__DdeLink__2469_2955823569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333</w:t>
            </w:r>
            <w:bookmarkEnd w:id="16"/>
            <w:bookmarkEnd w:id="17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8" w:name="__DdeLink__1431_217578880911"/>
            <w:bookmarkStart w:id="19" w:name="__DdeLink__2469_29558235693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d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3</w:t>
            </w:r>
            <w:bookmarkEnd w:id="18"/>
            <w:bookmarkEnd w:id="1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</w:tc>
        <w:tc>
          <w:tcPr>
            <w:tcW w:w="5228" w:type="dxa"/>
            <w:tcBorders>
              <w:top w:val="nil"/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20" w:name="__DdeLink__2469_2955823569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</w:t>
            </w:r>
            <w:bookmarkEnd w:id="2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bookmarkStart w:id="21" w:name="__DdeLink__16675_11149668121"/>
      <w:bookmarkStart w:id="22" w:name="__DdeLink__792_4150579324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23" w:name="__DdeLink__2469_2955823569211"/>
      <w:bookmarkEnd w:id="21"/>
      <w:bookmarkEnd w:id="2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2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11111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24" w:name="__DdeLink__2469_29558235692111"/>
      <w:bookmarkStart w:id="25" w:name="__DdeLink__16675_111496681211"/>
      <w:bookmarkStart w:id="26" w:name="__DdeLink__792_4150579324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24"/>
      <w:bookmarkEnd w:id="25"/>
      <w:bookmarkEnd w:id="2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22222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27" w:name="__DdeLink__2469_29558235692112"/>
      <w:bookmarkStart w:id="28" w:name="__DdeLink__16675_111496681212"/>
      <w:bookmarkStart w:id="29" w:name="__DdeLink__792_4150579324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Start w:id="30" w:name="__DdeLink__349_2168464529"/>
      <w:bookmarkEnd w:id="27"/>
      <w:bookmarkEnd w:id="28"/>
      <w:bookmarkEnd w:id="29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33333</w:t>
      </w:r>
      <w:bookmarkEnd w:id="3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31" w:name="_GoBack"/>
      <w:bookmarkStart w:id="32" w:name="_GoBack"/>
      <w:bookmarkEnd w:id="32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</w:t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6.4.7.2$Linux_X86_64 LibreOffice_project/40$Build-2</Application>
  <Pages>2</Pages>
  <Words>208</Words>
  <Characters>995</Characters>
  <CharactersWithSpaces>118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11:59:4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